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91"/>
      </w:tblGrid>
      <w:tr w:rsidR="00FB2808" w14:paraId="3E551272" w14:textId="77777777" w:rsidTr="005A4663">
        <w:trPr>
          <w:trHeight w:val="2880"/>
          <w:jc w:val="center"/>
        </w:trPr>
        <w:tc>
          <w:tcPr>
            <w:tcW w:w="5000" w:type="pct"/>
          </w:tcPr>
          <w:p w14:paraId="228E0B52" w14:textId="77777777" w:rsidR="00FB2808" w:rsidRPr="004D1EF0" w:rsidRDefault="00FB2808" w:rsidP="005A4663">
            <w:pPr>
              <w:pStyle w:val="NoSpacing"/>
              <w:jc w:val="center"/>
              <w:rPr>
                <w:rFonts w:ascii="Cambria" w:eastAsia="Times New Roman" w:hAnsi="Cambria" w:cs="Times New Roman"/>
                <w:caps/>
              </w:rPr>
            </w:pPr>
            <w:r>
              <w:rPr>
                <w:noProof/>
              </w:rPr>
              <w:drawing>
                <wp:inline distT="0" distB="0" distL="0" distR="0" wp14:anchorId="409F2CC8" wp14:editId="3585C1D5">
                  <wp:extent cx="1661160" cy="1661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08" w:rsidRPr="009D0F02" w14:paraId="5F3404F2" w14:textId="77777777" w:rsidTr="005A4663">
        <w:trPr>
          <w:trHeight w:val="1440"/>
          <w:jc w:val="center"/>
        </w:trPr>
        <w:tc>
          <w:tcPr>
            <w:tcW w:w="5000" w:type="pct"/>
            <w:vAlign w:val="center"/>
          </w:tcPr>
          <w:p w14:paraId="60B16818" w14:textId="77777777" w:rsidR="00FB2808" w:rsidRPr="009D0F02" w:rsidRDefault="00FB2808" w:rsidP="005A4663">
            <w:pPr>
              <w:pStyle w:val="NoSpacing"/>
              <w:rPr>
                <w:rStyle w:val="TitleChar"/>
                <w:rFonts w:ascii="Calibri" w:eastAsia="MS Mincho" w:hAnsi="Calibri" w:cs="Arial"/>
                <w:b w:val="0"/>
                <w:bCs w:val="0"/>
                <w:kern w:val="0"/>
                <w:sz w:val="18"/>
                <w:szCs w:val="22"/>
                <w:lang w:eastAsia="ja-JP"/>
              </w:rPr>
            </w:pPr>
          </w:p>
          <w:p w14:paraId="10F341E7" w14:textId="77777777" w:rsidR="00FB2808" w:rsidRPr="009D0F02" w:rsidRDefault="00FB2808" w:rsidP="005A4663">
            <w:pPr>
              <w:pStyle w:val="NoSpacing"/>
              <w:jc w:val="center"/>
              <w:rPr>
                <w:rFonts w:ascii="Cambria" w:eastAsia="Times New Roman" w:hAnsi="Cambria" w:cs="Times New Roman"/>
                <w:sz w:val="56"/>
                <w:szCs w:val="76"/>
              </w:rPr>
            </w:pPr>
            <w:r w:rsidRPr="009D0F02">
              <w:rPr>
                <w:rStyle w:val="TitleChar"/>
                <w:rFonts w:eastAsia="MS Mincho"/>
                <w:sz w:val="56"/>
                <w:szCs w:val="76"/>
              </w:rPr>
              <w:t>Merseyside Independent Business Awards</w:t>
            </w:r>
          </w:p>
        </w:tc>
      </w:tr>
      <w:tr w:rsidR="00FB2808" w:rsidRPr="009D0F02" w14:paraId="6BC0CC43" w14:textId="77777777" w:rsidTr="005A4663">
        <w:trPr>
          <w:trHeight w:val="506"/>
          <w:jc w:val="center"/>
        </w:trPr>
        <w:tc>
          <w:tcPr>
            <w:tcW w:w="5000" w:type="pct"/>
            <w:vAlign w:val="center"/>
          </w:tcPr>
          <w:p w14:paraId="69AEA36F" w14:textId="77777777" w:rsidR="00FB2808" w:rsidRPr="009D0F02" w:rsidRDefault="00FB2808" w:rsidP="005A4663">
            <w:pPr>
              <w:pStyle w:val="NoSpacing"/>
              <w:jc w:val="center"/>
              <w:rPr>
                <w:rFonts w:ascii="Cambria" w:eastAsia="Times New Roman" w:hAnsi="Cambria" w:cs="Times New Roman"/>
                <w:sz w:val="36"/>
                <w:szCs w:val="44"/>
              </w:rPr>
            </w:pPr>
            <w:r w:rsidRPr="009D0F02">
              <w:rPr>
                <w:rFonts w:ascii="Cambria" w:eastAsia="Times New Roman" w:hAnsi="Cambria" w:cs="Times New Roman"/>
                <w:sz w:val="36"/>
                <w:szCs w:val="44"/>
              </w:rPr>
              <w:t>20</w:t>
            </w:r>
            <w:r>
              <w:rPr>
                <w:rFonts w:ascii="Cambria" w:eastAsia="Times New Roman" w:hAnsi="Cambria" w:cs="Times New Roman"/>
                <w:sz w:val="36"/>
                <w:szCs w:val="44"/>
              </w:rPr>
              <w:t>22</w:t>
            </w:r>
          </w:p>
        </w:tc>
      </w:tr>
    </w:tbl>
    <w:p w14:paraId="5E69189B" w14:textId="723AA08B" w:rsidR="00FB2808" w:rsidRPr="009D0F02" w:rsidRDefault="00FB2808" w:rsidP="00FB2808">
      <w:pPr>
        <w:pStyle w:val="Heading2"/>
        <w:jc w:val="center"/>
        <w:rPr>
          <w:i w:val="0"/>
        </w:rPr>
      </w:pPr>
      <w:r>
        <w:rPr>
          <w:i w:val="0"/>
        </w:rPr>
        <w:t>Culture &amp; Tourism Busines of the Year</w:t>
      </w:r>
    </w:p>
    <w:p w14:paraId="00E1CC4D" w14:textId="77777777" w:rsidR="00FB2808" w:rsidRPr="009D0F02" w:rsidRDefault="00FB2808" w:rsidP="00FB2808">
      <w:pPr>
        <w:pStyle w:val="NoSpacing"/>
      </w:pPr>
    </w:p>
    <w:tbl>
      <w:tblPr>
        <w:tblStyle w:val="LightGrid-Accent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FB2808" w14:paraId="53FE945C" w14:textId="77777777" w:rsidTr="005A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71675F37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BUSINESS NAME</w:t>
            </w:r>
          </w:p>
        </w:tc>
        <w:tc>
          <w:tcPr>
            <w:tcW w:w="6095" w:type="dxa"/>
          </w:tcPr>
          <w:p w14:paraId="25BCB87F" w14:textId="77777777" w:rsidR="00FB2808" w:rsidRDefault="00FB2808" w:rsidP="005A466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04DAE7B3" w14:textId="77777777" w:rsidTr="005A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688E7E69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CONTACT NAME</w:t>
            </w:r>
          </w:p>
        </w:tc>
        <w:tc>
          <w:tcPr>
            <w:tcW w:w="6095" w:type="dxa"/>
          </w:tcPr>
          <w:p w14:paraId="3D947F0D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52FF841F" w14:textId="77777777" w:rsidTr="005A4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5CF76690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JOB TITLE</w:t>
            </w:r>
          </w:p>
        </w:tc>
        <w:tc>
          <w:tcPr>
            <w:tcW w:w="6095" w:type="dxa"/>
          </w:tcPr>
          <w:p w14:paraId="1A26866B" w14:textId="77777777" w:rsidR="00FB2808" w:rsidRDefault="00FB2808" w:rsidP="005A46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42269D17" w14:textId="77777777" w:rsidTr="005A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2F7C7D84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6095" w:type="dxa"/>
          </w:tcPr>
          <w:p w14:paraId="55E80C24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5D4BF012" w14:textId="77777777" w:rsidTr="005A4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5E65574A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 xml:space="preserve">TEL </w:t>
            </w:r>
          </w:p>
        </w:tc>
        <w:tc>
          <w:tcPr>
            <w:tcW w:w="6095" w:type="dxa"/>
          </w:tcPr>
          <w:p w14:paraId="70D2AD36" w14:textId="77777777" w:rsidR="00FB2808" w:rsidRDefault="00FB2808" w:rsidP="005A46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1F2E4791" w14:textId="77777777" w:rsidTr="005A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4545BB54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6095" w:type="dxa"/>
          </w:tcPr>
          <w:p w14:paraId="1F3068B9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6A98EE1D" w14:textId="77777777" w:rsidTr="005A4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4D7C4EA8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 xml:space="preserve">NO OF EMPLOYEES     </w:t>
            </w:r>
          </w:p>
        </w:tc>
        <w:tc>
          <w:tcPr>
            <w:tcW w:w="6095" w:type="dxa"/>
          </w:tcPr>
          <w:p w14:paraId="34E259B9" w14:textId="77777777" w:rsidR="00FB2808" w:rsidRDefault="00FB2808" w:rsidP="005A46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3D7C8442" w14:textId="77777777" w:rsidTr="005A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07F3BB8F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SOCIAL MEDIA HANDLES</w:t>
            </w:r>
          </w:p>
        </w:tc>
        <w:tc>
          <w:tcPr>
            <w:tcW w:w="6095" w:type="dxa"/>
          </w:tcPr>
          <w:p w14:paraId="2C6F1B71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61183E00" w14:textId="77777777" w:rsidTr="005A4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6CEAB962" w14:textId="77777777" w:rsidR="00FB2808" w:rsidRDefault="00FB2808" w:rsidP="005A4663">
            <w:pPr>
              <w:rPr>
                <w:sz w:val="24"/>
              </w:rPr>
            </w:pPr>
            <w:r>
              <w:rPr>
                <w:sz w:val="24"/>
              </w:rPr>
              <w:t>BUSINESS WEBSITE ADDRESS</w:t>
            </w:r>
          </w:p>
        </w:tc>
        <w:tc>
          <w:tcPr>
            <w:tcW w:w="6095" w:type="dxa"/>
          </w:tcPr>
          <w:p w14:paraId="03D6C38A" w14:textId="77777777" w:rsidR="00FB2808" w:rsidRDefault="00FB2808" w:rsidP="005A46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</w:tr>
      <w:tr w:rsidR="00FB2808" w14:paraId="26423B0E" w14:textId="77777777" w:rsidTr="005A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7A0F8107" w14:textId="77777777" w:rsidR="00FB2808" w:rsidRDefault="00FB2808" w:rsidP="005A4663">
            <w:pPr>
              <w:pStyle w:val="NoSpacing"/>
            </w:pPr>
            <w:r>
              <w:t xml:space="preserve">BUSINESS TYPE </w:t>
            </w:r>
          </w:p>
          <w:p w14:paraId="3FD5F37C" w14:textId="77777777" w:rsidR="00FB2808" w:rsidRDefault="00FB2808" w:rsidP="005A4663">
            <w:pPr>
              <w:pStyle w:val="NoSpacing"/>
              <w:rPr>
                <w:b w:val="0"/>
              </w:rPr>
            </w:pPr>
            <w:r>
              <w:rPr>
                <w:b w:val="0"/>
                <w:i/>
                <w:sz w:val="20"/>
              </w:rPr>
              <w:t>(highlight as appropriat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6095" w:type="dxa"/>
            <w:hideMark/>
          </w:tcPr>
          <w:p w14:paraId="0DEAC553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 Trader</w:t>
            </w:r>
          </w:p>
          <w:p w14:paraId="02A0BC80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ship</w:t>
            </w:r>
          </w:p>
          <w:p w14:paraId="6B6C2894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liability company (LTD)</w:t>
            </w:r>
          </w:p>
          <w:p w14:paraId="2F5DAACF" w14:textId="77777777" w:rsidR="00FB2808" w:rsidRDefault="00FB2808" w:rsidP="005A46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liability partnership (LLP)</w:t>
            </w:r>
          </w:p>
          <w:p w14:paraId="376E871D" w14:textId="77777777" w:rsidR="00FB2808" w:rsidRDefault="00FB2808" w:rsidP="005A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her (please state): </w:t>
            </w:r>
          </w:p>
        </w:tc>
      </w:tr>
      <w:tr w:rsidR="00FB2808" w14:paraId="119FF5A3" w14:textId="77777777" w:rsidTr="005A4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hideMark/>
          </w:tcPr>
          <w:p w14:paraId="55E0418E" w14:textId="77777777" w:rsidR="00FB2808" w:rsidRDefault="00FB2808" w:rsidP="005A4663">
            <w:pPr>
              <w:pStyle w:val="NoSpacing"/>
            </w:pPr>
            <w:r>
              <w:t xml:space="preserve">COMPANY REG NUMBER  </w:t>
            </w:r>
          </w:p>
          <w:p w14:paraId="173FCAA4" w14:textId="77777777" w:rsidR="00FB2808" w:rsidRDefault="00FB2808" w:rsidP="005A4663">
            <w:pPr>
              <w:pStyle w:val="NoSpacing"/>
              <w:rPr>
                <w:b w:val="0"/>
                <w:i/>
              </w:rPr>
            </w:pPr>
            <w:r>
              <w:rPr>
                <w:b w:val="0"/>
                <w:i/>
                <w:sz w:val="20"/>
              </w:rPr>
              <w:t>(If applicable)</w:t>
            </w:r>
          </w:p>
        </w:tc>
        <w:tc>
          <w:tcPr>
            <w:tcW w:w="6095" w:type="dxa"/>
          </w:tcPr>
          <w:p w14:paraId="054DB831" w14:textId="77777777" w:rsidR="00FB2808" w:rsidRDefault="00FB2808" w:rsidP="005A466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E4A47E6" w14:textId="77777777" w:rsidR="004D1EF0" w:rsidRDefault="004D1EF0"/>
    <w:p w14:paraId="262C619A" w14:textId="77777777" w:rsidR="00B50C8E" w:rsidRPr="00B50C8E" w:rsidRDefault="00B50C8E" w:rsidP="00B50C8E">
      <w:pPr>
        <w:pStyle w:val="Heading2"/>
        <w:rPr>
          <w:i w:val="0"/>
          <w:sz w:val="44"/>
          <w:lang w:eastAsia="en-GB"/>
        </w:rPr>
      </w:pPr>
      <w:r w:rsidRPr="00B50C8E">
        <w:rPr>
          <w:i w:val="0"/>
          <w:sz w:val="44"/>
          <w:lang w:eastAsia="en-GB"/>
        </w:rPr>
        <w:lastRenderedPageBreak/>
        <w:t>Category guidelines</w:t>
      </w:r>
    </w:p>
    <w:p w14:paraId="0FA91B5A" w14:textId="77777777" w:rsidR="000D2ACF" w:rsidRPr="00883F4A" w:rsidRDefault="000D2ACF" w:rsidP="000D2ACF">
      <w:pPr>
        <w:pStyle w:val="Heading2"/>
        <w:numPr>
          <w:ilvl w:val="0"/>
          <w:numId w:val="1"/>
        </w:numPr>
        <w:rPr>
          <w:b w:val="0"/>
          <w:i w:val="0"/>
          <w:color w:val="000000" w:themeColor="text1"/>
          <w:sz w:val="22"/>
          <w:szCs w:val="22"/>
          <w:lang w:eastAsia="en-GB"/>
        </w:rPr>
      </w:pPr>
      <w:r w:rsidRPr="00883F4A">
        <w:rPr>
          <w:b w:val="0"/>
          <w:i w:val="0"/>
          <w:color w:val="000000" w:themeColor="text1"/>
          <w:sz w:val="22"/>
          <w:szCs w:val="22"/>
          <w:lang w:eastAsia="en-GB"/>
        </w:rPr>
        <w:t>Eligible businesses include: theatres, museums, music venues, tour operators, tourism attractions, cultural attractions</w:t>
      </w:r>
      <w:r w:rsidR="00883F4A" w:rsidRPr="00883F4A">
        <w:rPr>
          <w:b w:val="0"/>
          <w:i w:val="0"/>
          <w:color w:val="000000" w:themeColor="text1"/>
          <w:sz w:val="22"/>
          <w:szCs w:val="22"/>
          <w:lang w:eastAsia="en-GB"/>
        </w:rPr>
        <w:t xml:space="preserve"> independent production companies – any business with a tourism offering.</w:t>
      </w:r>
    </w:p>
    <w:p w14:paraId="658B0D55" w14:textId="77777777" w:rsidR="00883F4A" w:rsidRPr="00883F4A" w:rsidRDefault="00883F4A" w:rsidP="00883F4A">
      <w:pPr>
        <w:pStyle w:val="ListParagraph"/>
        <w:rPr>
          <w:rFonts w:asciiTheme="majorHAnsi" w:hAnsiTheme="majorHAnsi"/>
          <w:i/>
          <w:color w:val="000000" w:themeColor="text1"/>
          <w:lang w:eastAsia="en-GB"/>
        </w:rPr>
      </w:pPr>
      <w:r w:rsidRPr="00883F4A">
        <w:rPr>
          <w:rFonts w:asciiTheme="majorHAnsi" w:hAnsiTheme="majorHAnsi"/>
          <w:i/>
          <w:color w:val="000000" w:themeColor="text1"/>
          <w:lang w:eastAsia="en-GB"/>
        </w:rPr>
        <w:t>If you have any queries regarding eligibility, please contact us on the email below.</w:t>
      </w:r>
    </w:p>
    <w:p w14:paraId="228B5437" w14:textId="77777777" w:rsidR="00B50C8E" w:rsidRPr="004E7382" w:rsidRDefault="00B50C8E" w:rsidP="00152AC2">
      <w:pPr>
        <w:pStyle w:val="Heading2"/>
        <w:numPr>
          <w:ilvl w:val="0"/>
          <w:numId w:val="1"/>
        </w:numPr>
        <w:rPr>
          <w:rFonts w:cs="Museo300-Regular"/>
          <w:b w:val="0"/>
          <w:i w:val="0"/>
          <w:sz w:val="24"/>
          <w:szCs w:val="20"/>
          <w:lang w:eastAsia="en-GB"/>
        </w:rPr>
      </w:pP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Bus</w:t>
      </w:r>
      <w:r w:rsidR="001A1374" w:rsidRPr="004E7382">
        <w:rPr>
          <w:rFonts w:cs="Museo300-Regular"/>
          <w:b w:val="0"/>
          <w:i w:val="0"/>
          <w:sz w:val="24"/>
          <w:szCs w:val="20"/>
          <w:lang w:eastAsia="en-GB"/>
        </w:rPr>
        <w:t>inesses entering must have head</w:t>
      </w: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quarters based in Merseyside, Liverpool City Region (Liverpool, Wirral, Knowsley, St Helens, Sefton, Halton).</w:t>
      </w:r>
    </w:p>
    <w:p w14:paraId="562A8FC1" w14:textId="77777777" w:rsidR="00B50C8E" w:rsidRPr="004E7382" w:rsidRDefault="00B50C8E" w:rsidP="00B50C8E">
      <w:pPr>
        <w:pStyle w:val="Heading2"/>
        <w:numPr>
          <w:ilvl w:val="0"/>
          <w:numId w:val="1"/>
        </w:numPr>
        <w:rPr>
          <w:rFonts w:cs="Museo300-Regular"/>
          <w:b w:val="0"/>
          <w:i w:val="0"/>
          <w:sz w:val="24"/>
          <w:szCs w:val="20"/>
          <w:lang w:eastAsia="en-GB"/>
        </w:rPr>
      </w:pP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Businesses entering must be fully independent, free from outside control and be privately owned.</w:t>
      </w:r>
    </w:p>
    <w:p w14:paraId="39D9CDC8" w14:textId="77777777" w:rsidR="00EF720B" w:rsidRPr="00883F4A" w:rsidRDefault="00EF720B" w:rsidP="00EF720B">
      <w:pPr>
        <w:pStyle w:val="Heading2"/>
        <w:numPr>
          <w:ilvl w:val="0"/>
          <w:numId w:val="1"/>
        </w:numPr>
        <w:rPr>
          <w:rFonts w:cs="Museo300-Regular"/>
          <w:i w:val="0"/>
          <w:sz w:val="24"/>
          <w:szCs w:val="20"/>
          <w:lang w:eastAsia="en-GB"/>
        </w:rPr>
      </w:pPr>
      <w:r w:rsidRPr="00883F4A">
        <w:rPr>
          <w:rFonts w:cs="Museo300-Regular"/>
          <w:i w:val="0"/>
          <w:sz w:val="24"/>
          <w:szCs w:val="20"/>
          <w:lang w:eastAsia="en-GB"/>
        </w:rPr>
        <w:t xml:space="preserve">Supporting evidence, such as testimonials, photographs, business accounts information </w:t>
      </w:r>
      <w:r w:rsidR="004E7382" w:rsidRPr="00883F4A">
        <w:rPr>
          <w:rFonts w:cs="Museo300-Regular"/>
          <w:i w:val="0"/>
          <w:sz w:val="24"/>
          <w:szCs w:val="20"/>
          <w:lang w:eastAsia="en-GB"/>
        </w:rPr>
        <w:t>is</w:t>
      </w:r>
      <w:r w:rsidRPr="00883F4A">
        <w:rPr>
          <w:rFonts w:cs="Museo300-Regular"/>
          <w:i w:val="0"/>
          <w:sz w:val="24"/>
          <w:szCs w:val="20"/>
          <w:lang w:eastAsia="en-GB"/>
        </w:rPr>
        <w:t xml:space="preserve"> encouraged. This must be no more than three </w:t>
      </w:r>
      <w:r w:rsidR="004E7382" w:rsidRPr="00883F4A">
        <w:rPr>
          <w:rFonts w:cs="Museo300-Regular"/>
          <w:i w:val="0"/>
          <w:sz w:val="24"/>
          <w:szCs w:val="20"/>
          <w:lang w:eastAsia="en-GB"/>
        </w:rPr>
        <w:t>sides of A4, and is to</w:t>
      </w:r>
      <w:r w:rsidRPr="00883F4A">
        <w:rPr>
          <w:rFonts w:cs="Museo300-Regular"/>
          <w:i w:val="0"/>
          <w:sz w:val="24"/>
          <w:szCs w:val="20"/>
          <w:lang w:eastAsia="en-GB"/>
        </w:rPr>
        <w:t xml:space="preserve"> be emailed in PDF format along with completed entry form.</w:t>
      </w:r>
    </w:p>
    <w:p w14:paraId="73B8565B" w14:textId="77777777" w:rsidR="00CD3687" w:rsidRPr="00CD3687" w:rsidRDefault="00CD3687" w:rsidP="00CD3687">
      <w:pPr>
        <w:pStyle w:val="Heading2"/>
        <w:numPr>
          <w:ilvl w:val="0"/>
          <w:numId w:val="2"/>
        </w:numPr>
        <w:spacing w:line="240" w:lineRule="auto"/>
        <w:rPr>
          <w:rFonts w:cs="Museo300-Regular"/>
          <w:b w:val="0"/>
          <w:i w:val="0"/>
          <w:sz w:val="24"/>
          <w:szCs w:val="20"/>
          <w:lang w:eastAsia="en-GB"/>
        </w:rPr>
      </w:pPr>
      <w:r>
        <w:rPr>
          <w:rFonts w:cs="Museo300-Regular"/>
          <w:b w:val="0"/>
          <w:i w:val="0"/>
          <w:sz w:val="24"/>
          <w:szCs w:val="20"/>
          <w:lang w:eastAsia="en-GB"/>
        </w:rPr>
        <w:t>Judges will score each question out of five points, based on answer quality and clarity</w:t>
      </w:r>
    </w:p>
    <w:p w14:paraId="01D5E60F" w14:textId="4E48F359" w:rsidR="00B50C8E" w:rsidRPr="004E7382" w:rsidRDefault="00B50C8E" w:rsidP="00B50C8E">
      <w:pPr>
        <w:pStyle w:val="Heading2"/>
        <w:numPr>
          <w:ilvl w:val="0"/>
          <w:numId w:val="1"/>
        </w:numPr>
        <w:rPr>
          <w:rFonts w:cs="Museo300-Regular"/>
          <w:b w:val="0"/>
          <w:i w:val="0"/>
          <w:sz w:val="24"/>
          <w:szCs w:val="20"/>
          <w:lang w:eastAsia="en-GB"/>
        </w:rPr>
      </w:pP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 xml:space="preserve">The Merseyside Independent Business Awards takes place on Thursday, </w:t>
      </w:r>
      <w:r w:rsidR="007A71F1" w:rsidRPr="004E7382">
        <w:rPr>
          <w:rFonts w:cs="Museo300-Regular"/>
          <w:b w:val="0"/>
          <w:i w:val="0"/>
          <w:sz w:val="24"/>
          <w:szCs w:val="20"/>
          <w:lang w:eastAsia="en-GB"/>
        </w:rPr>
        <w:t xml:space="preserve">October </w:t>
      </w:r>
      <w:r w:rsidR="00FB2808">
        <w:rPr>
          <w:rFonts w:cs="Museo300-Regular"/>
          <w:b w:val="0"/>
          <w:i w:val="0"/>
          <w:sz w:val="24"/>
          <w:szCs w:val="20"/>
          <w:lang w:eastAsia="en-GB"/>
        </w:rPr>
        <w:t>20</w:t>
      </w:r>
      <w:r w:rsidR="00F74715" w:rsidRPr="004E7382">
        <w:rPr>
          <w:rFonts w:cs="Museo300-Regular"/>
          <w:b w:val="0"/>
          <w:i w:val="0"/>
          <w:sz w:val="24"/>
          <w:szCs w:val="20"/>
          <w:lang w:eastAsia="en-GB"/>
        </w:rPr>
        <w:t xml:space="preserve"> </w:t>
      </w: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at Rum Warehouse, Titanic Hotel.</w:t>
      </w:r>
    </w:p>
    <w:p w14:paraId="05E790D0" w14:textId="77777777" w:rsidR="00B50C8E" w:rsidRPr="004E7382" w:rsidRDefault="00B50C8E" w:rsidP="00B50C8E">
      <w:pPr>
        <w:pStyle w:val="Heading2"/>
        <w:numPr>
          <w:ilvl w:val="0"/>
          <w:numId w:val="1"/>
        </w:numPr>
        <w:rPr>
          <w:rFonts w:cs="Museo300-Regular"/>
          <w:b w:val="0"/>
          <w:i w:val="0"/>
          <w:sz w:val="24"/>
          <w:szCs w:val="20"/>
          <w:lang w:eastAsia="en-GB"/>
        </w:rPr>
      </w:pP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The full shortlist will be announced around a month prior to this.</w:t>
      </w:r>
    </w:p>
    <w:p w14:paraId="1FAB3A5B" w14:textId="77777777" w:rsidR="00B50C8E" w:rsidRPr="004E7382" w:rsidRDefault="00B50C8E" w:rsidP="00B50C8E">
      <w:pPr>
        <w:pStyle w:val="Heading2"/>
        <w:numPr>
          <w:ilvl w:val="0"/>
          <w:numId w:val="1"/>
        </w:numPr>
        <w:rPr>
          <w:rFonts w:cs="Museo300-Regular"/>
          <w:b w:val="0"/>
          <w:i w:val="0"/>
          <w:sz w:val="24"/>
          <w:szCs w:val="20"/>
          <w:lang w:eastAsia="en-GB"/>
        </w:rPr>
      </w:pPr>
      <w:r w:rsidRPr="004E7382">
        <w:rPr>
          <w:rFonts w:cs="Museo300-Regular"/>
          <w:b w:val="0"/>
          <w:i w:val="0"/>
          <w:sz w:val="24"/>
          <w:szCs w:val="20"/>
          <w:lang w:eastAsia="en-GB"/>
        </w:rPr>
        <w:t>All information and supporting evidence will be treated in the strictest confidence –information will be shared with MIB judges only.</w:t>
      </w:r>
    </w:p>
    <w:p w14:paraId="06EA87C6" w14:textId="1A9CDD4C" w:rsidR="00B50C8E" w:rsidRPr="004E7382" w:rsidRDefault="00B50C8E" w:rsidP="00B50C8E">
      <w:pPr>
        <w:pStyle w:val="Heading2"/>
        <w:numPr>
          <w:ilvl w:val="0"/>
          <w:numId w:val="1"/>
        </w:numPr>
        <w:rPr>
          <w:b w:val="0"/>
          <w:i w:val="0"/>
          <w:sz w:val="24"/>
          <w:szCs w:val="20"/>
          <w:lang w:eastAsia="en-GB"/>
        </w:rPr>
      </w:pPr>
      <w:r w:rsidRPr="004E7382">
        <w:rPr>
          <w:b w:val="0"/>
          <w:i w:val="0"/>
          <w:sz w:val="24"/>
          <w:szCs w:val="20"/>
          <w:lang w:eastAsia="en-GB"/>
        </w:rPr>
        <w:t>Deadline for entry form submis</w:t>
      </w:r>
      <w:r w:rsidR="004E7382" w:rsidRPr="004E7382">
        <w:rPr>
          <w:b w:val="0"/>
          <w:i w:val="0"/>
          <w:sz w:val="24"/>
          <w:szCs w:val="20"/>
          <w:lang w:eastAsia="en-GB"/>
        </w:rPr>
        <w:t xml:space="preserve">sion is </w:t>
      </w:r>
      <w:r w:rsidR="004E7382" w:rsidRPr="00022532">
        <w:rPr>
          <w:bCs w:val="0"/>
          <w:i w:val="0"/>
          <w:sz w:val="24"/>
          <w:szCs w:val="20"/>
          <w:lang w:eastAsia="en-GB"/>
        </w:rPr>
        <w:t xml:space="preserve">5pm on Friday, August </w:t>
      </w:r>
      <w:r w:rsidR="00FB2808" w:rsidRPr="00022532">
        <w:rPr>
          <w:bCs w:val="0"/>
          <w:i w:val="0"/>
          <w:sz w:val="24"/>
          <w:szCs w:val="20"/>
          <w:lang w:eastAsia="en-GB"/>
        </w:rPr>
        <w:t>1</w:t>
      </w:r>
      <w:r w:rsidR="00D13C75">
        <w:rPr>
          <w:bCs w:val="0"/>
          <w:i w:val="0"/>
          <w:sz w:val="24"/>
          <w:szCs w:val="20"/>
          <w:lang w:eastAsia="en-GB"/>
        </w:rPr>
        <w:t>2</w:t>
      </w:r>
      <w:r w:rsidR="00FB2808" w:rsidRPr="00022532">
        <w:rPr>
          <w:bCs w:val="0"/>
          <w:i w:val="0"/>
          <w:sz w:val="24"/>
          <w:szCs w:val="20"/>
          <w:lang w:eastAsia="en-GB"/>
        </w:rPr>
        <w:t>,</w:t>
      </w:r>
      <w:r w:rsidR="004E7382" w:rsidRPr="00022532">
        <w:rPr>
          <w:bCs w:val="0"/>
          <w:i w:val="0"/>
          <w:sz w:val="24"/>
          <w:szCs w:val="20"/>
          <w:lang w:eastAsia="en-GB"/>
        </w:rPr>
        <w:t xml:space="preserve"> 20</w:t>
      </w:r>
      <w:r w:rsidR="00FB2808" w:rsidRPr="00022532">
        <w:rPr>
          <w:bCs w:val="0"/>
          <w:i w:val="0"/>
          <w:sz w:val="24"/>
          <w:szCs w:val="20"/>
          <w:lang w:eastAsia="en-GB"/>
        </w:rPr>
        <w:t>22</w:t>
      </w:r>
    </w:p>
    <w:p w14:paraId="6E676F89" w14:textId="77777777" w:rsidR="00533225" w:rsidRPr="004E7382" w:rsidRDefault="00B50C8E" w:rsidP="00533225">
      <w:pPr>
        <w:pStyle w:val="Heading2"/>
        <w:numPr>
          <w:ilvl w:val="0"/>
          <w:numId w:val="1"/>
        </w:numPr>
      </w:pPr>
      <w:r w:rsidRPr="004E7382">
        <w:rPr>
          <w:b w:val="0"/>
          <w:i w:val="0"/>
          <w:sz w:val="24"/>
          <w:szCs w:val="20"/>
          <w:lang w:eastAsia="en-GB"/>
        </w:rPr>
        <w:t>Entries made after this date will not be submitted to judges.</w:t>
      </w:r>
    </w:p>
    <w:p w14:paraId="112ED099" w14:textId="77777777" w:rsidR="003F6F52" w:rsidRPr="008134C4" w:rsidRDefault="003F6F52" w:rsidP="008134C4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14:paraId="5F4753A8" w14:textId="77777777" w:rsidR="008134C4" w:rsidRPr="008134C4" w:rsidRDefault="009D2A6E" w:rsidP="008134C4">
      <w:pPr>
        <w:pStyle w:val="NoSpacing"/>
        <w:jc w:val="center"/>
        <w:rPr>
          <w:rStyle w:val="Hyperlink"/>
          <w:rFonts w:asciiTheme="majorHAnsi" w:hAnsiTheme="majorHAnsi"/>
          <w:b/>
          <w:bCs/>
          <w:color w:val="auto"/>
          <w:sz w:val="24"/>
          <w:szCs w:val="24"/>
        </w:rPr>
      </w:pPr>
      <w:r w:rsidRPr="008134C4">
        <w:rPr>
          <w:rFonts w:asciiTheme="majorHAnsi" w:hAnsiTheme="majorHAnsi"/>
          <w:b/>
          <w:bCs/>
          <w:sz w:val="24"/>
          <w:szCs w:val="24"/>
        </w:rPr>
        <w:t>Please submit your completed form</w:t>
      </w:r>
      <w:r w:rsidR="004E7382" w:rsidRPr="008134C4">
        <w:rPr>
          <w:rFonts w:asciiTheme="majorHAnsi" w:hAnsiTheme="majorHAnsi"/>
          <w:b/>
          <w:bCs/>
          <w:sz w:val="24"/>
          <w:szCs w:val="24"/>
        </w:rPr>
        <w:t xml:space="preserve"> &amp; supporting evidence</w:t>
      </w:r>
      <w:r w:rsidRPr="008134C4">
        <w:rPr>
          <w:rFonts w:asciiTheme="majorHAnsi" w:hAnsiTheme="majorHAnsi"/>
          <w:b/>
          <w:bCs/>
          <w:sz w:val="24"/>
          <w:szCs w:val="24"/>
        </w:rPr>
        <w:t xml:space="preserve"> to </w:t>
      </w:r>
      <w:hyperlink r:id="rId10" w:history="1">
        <w:r w:rsidRPr="008134C4">
          <w:rPr>
            <w:rStyle w:val="Hyperlink"/>
            <w:rFonts w:asciiTheme="majorHAnsi" w:hAnsiTheme="majorHAnsi"/>
            <w:b/>
            <w:bCs/>
            <w:color w:val="auto"/>
            <w:sz w:val="24"/>
            <w:szCs w:val="24"/>
          </w:rPr>
          <w:t>info@mibawards.co.uk</w:t>
        </w:r>
      </w:hyperlink>
    </w:p>
    <w:p w14:paraId="7EFB5553" w14:textId="4E61476C" w:rsidR="009D2A6E" w:rsidRDefault="004E7382" w:rsidP="008134C4">
      <w:pPr>
        <w:pStyle w:val="NoSpacing"/>
        <w:jc w:val="center"/>
        <w:rPr>
          <w:rStyle w:val="Hyperlink"/>
          <w:rFonts w:asciiTheme="majorHAnsi" w:hAnsiTheme="majorHAnsi"/>
          <w:b/>
          <w:bCs/>
          <w:color w:val="auto"/>
          <w:sz w:val="24"/>
          <w:szCs w:val="24"/>
          <w:u w:val="none"/>
        </w:rPr>
      </w:pPr>
      <w:r w:rsidRPr="008134C4">
        <w:rPr>
          <w:rStyle w:val="Hyperlink"/>
          <w:rFonts w:asciiTheme="majorHAnsi" w:hAnsiTheme="majorHAnsi"/>
          <w:b/>
          <w:bCs/>
          <w:color w:val="auto"/>
          <w:sz w:val="24"/>
          <w:szCs w:val="24"/>
          <w:u w:val="none"/>
        </w:rPr>
        <w:t>If you have any queries, please email us on the above address</w:t>
      </w:r>
    </w:p>
    <w:p w14:paraId="04FDC996" w14:textId="77777777" w:rsidR="008134C4" w:rsidRPr="008134C4" w:rsidRDefault="008134C4" w:rsidP="008134C4">
      <w:pPr>
        <w:pStyle w:val="NoSpacing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0B054538" w14:textId="77777777" w:rsidR="00A72A5E" w:rsidRPr="009D2A6E" w:rsidRDefault="00F74715" w:rsidP="009D2A6E">
      <w:pPr>
        <w:jc w:val="center"/>
        <w:rPr>
          <w:rFonts w:asciiTheme="majorHAnsi" w:hAnsiTheme="majorHAnsi"/>
        </w:rPr>
      </w:pPr>
      <w:r w:rsidRPr="009D2A6E">
        <w:rPr>
          <w:rFonts w:asciiTheme="majorHAnsi" w:hAnsiTheme="majorHAnsi"/>
          <w:b/>
        </w:rPr>
        <w:t>SMALL PRINT:</w:t>
      </w:r>
      <w:r w:rsidRPr="009D2A6E">
        <w:rPr>
          <w:rFonts w:asciiTheme="majorHAnsi" w:hAnsiTheme="majorHAnsi"/>
        </w:rPr>
        <w:t xml:space="preserve"> This form will be treated with the utmost confidentiality. It will be seen by judges and not by any third parties. Following the awards, your form will be securely destroyed.</w:t>
      </w:r>
    </w:p>
    <w:p w14:paraId="643D36C1" w14:textId="77777777" w:rsidR="009D2A6E" w:rsidRPr="00533225" w:rsidRDefault="009D2A6E" w:rsidP="00533225"/>
    <w:tbl>
      <w:tblPr>
        <w:tblStyle w:val="MediumGrid2-Accent4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A72A5E" w:rsidRPr="00D1189C" w14:paraId="15CB9AC7" w14:textId="77777777" w:rsidTr="00A72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</w:tcPr>
          <w:p w14:paraId="1B6A79E9" w14:textId="77777777" w:rsidR="00A72A5E" w:rsidRPr="00FB2808" w:rsidRDefault="00A72A5E" w:rsidP="00C94D5F">
            <w:pPr>
              <w:rPr>
                <w:sz w:val="28"/>
                <w:szCs w:val="28"/>
              </w:rPr>
            </w:pPr>
            <w:r w:rsidRPr="00FB2808">
              <w:rPr>
                <w:sz w:val="28"/>
                <w:szCs w:val="28"/>
              </w:rPr>
              <w:t xml:space="preserve">Q1 – </w:t>
            </w:r>
            <w:r w:rsidR="0083077E" w:rsidRPr="00FB2808">
              <w:rPr>
                <w:sz w:val="28"/>
                <w:szCs w:val="28"/>
              </w:rPr>
              <w:t>Tell us about your business -</w:t>
            </w:r>
            <w:r w:rsidR="00ED448B" w:rsidRPr="00FB2808">
              <w:rPr>
                <w:sz w:val="28"/>
                <w:szCs w:val="28"/>
              </w:rPr>
              <w:t xml:space="preserve"> what </w:t>
            </w:r>
            <w:r w:rsidR="0083077E" w:rsidRPr="00FB2808">
              <w:rPr>
                <w:sz w:val="28"/>
                <w:szCs w:val="28"/>
              </w:rPr>
              <w:t xml:space="preserve">do </w:t>
            </w:r>
            <w:r w:rsidR="00ED448B" w:rsidRPr="00FB2808">
              <w:rPr>
                <w:sz w:val="28"/>
                <w:szCs w:val="28"/>
              </w:rPr>
              <w:t>you offer as a cultural or/and tourism organisation</w:t>
            </w:r>
            <w:r w:rsidR="00883F4A" w:rsidRPr="00FB2808">
              <w:rPr>
                <w:sz w:val="28"/>
                <w:szCs w:val="28"/>
              </w:rPr>
              <w:t>, and what makes your business special</w:t>
            </w:r>
            <w:r w:rsidR="0083077E" w:rsidRPr="00FB2808">
              <w:rPr>
                <w:sz w:val="28"/>
                <w:szCs w:val="28"/>
              </w:rPr>
              <w:t>?</w:t>
            </w:r>
          </w:p>
          <w:p w14:paraId="5ED3936B" w14:textId="77777777" w:rsidR="00ED448B" w:rsidRPr="00ED448B" w:rsidRDefault="00ED448B" w:rsidP="00C94D5F">
            <w:pPr>
              <w:rPr>
                <w:b w:val="0"/>
                <w:color w:val="FFFFFF" w:themeColor="background1"/>
              </w:rPr>
            </w:pPr>
            <w:r>
              <w:rPr>
                <w:b w:val="0"/>
              </w:rPr>
              <w:t>(300 words max)</w:t>
            </w:r>
          </w:p>
        </w:tc>
        <w:tc>
          <w:tcPr>
            <w:tcW w:w="1418" w:type="dxa"/>
          </w:tcPr>
          <w:p w14:paraId="75CB5D6A" w14:textId="77777777" w:rsidR="00A72A5E" w:rsidRPr="00A72A5E" w:rsidRDefault="00A72A5E" w:rsidP="00A72A5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ge use only</w:t>
            </w:r>
          </w:p>
        </w:tc>
      </w:tr>
      <w:tr w:rsidR="0021093B" w:rsidRPr="00D1189C" w14:paraId="25E30CC3" w14:textId="77777777" w:rsidTr="00A7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EFD9418" w14:textId="77777777" w:rsidR="0021093B" w:rsidRDefault="0021093B" w:rsidP="006C69D5">
            <w:pPr>
              <w:rPr>
                <w:b w:val="0"/>
                <w:i/>
                <w:sz w:val="20"/>
              </w:rPr>
            </w:pPr>
            <w:r w:rsidRPr="00570253">
              <w:rPr>
                <w:b w:val="0"/>
                <w:i/>
                <w:sz w:val="20"/>
              </w:rPr>
              <w:t xml:space="preserve">Suggested considerations: What service do you offer? How long have you been established? Who are your founders / directors or key people? Where are you based? </w:t>
            </w:r>
          </w:p>
          <w:p w14:paraId="2127215B" w14:textId="77777777" w:rsidR="00F738FC" w:rsidRPr="00F738FC" w:rsidRDefault="00F738FC" w:rsidP="006C69D5">
            <w:pPr>
              <w:rPr>
                <w:b w:val="0"/>
                <w:sz w:val="20"/>
              </w:rPr>
            </w:pPr>
          </w:p>
          <w:p w14:paraId="75376238" w14:textId="77777777" w:rsidR="0021093B" w:rsidRPr="00A72A5E" w:rsidRDefault="0021093B" w:rsidP="00152AC2">
            <w:pPr>
              <w:pStyle w:val="NoSpacing"/>
              <w:rPr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FE717" w14:textId="77777777" w:rsidR="0021093B" w:rsidRPr="002B346F" w:rsidRDefault="0021093B" w:rsidP="0039623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14:paraId="25115B29" w14:textId="77777777" w:rsidR="0021093B" w:rsidRPr="002B346F" w:rsidRDefault="0021093B" w:rsidP="0039623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B346F">
              <w:rPr>
                <w:color w:val="808080" w:themeColor="background1" w:themeShade="80"/>
                <w:sz w:val="48"/>
                <w:szCs w:val="40"/>
              </w:rPr>
              <w:t xml:space="preserve">  /5</w:t>
            </w:r>
          </w:p>
        </w:tc>
      </w:tr>
    </w:tbl>
    <w:p w14:paraId="126D58A7" w14:textId="77777777" w:rsidR="00533225" w:rsidRPr="00D5620A" w:rsidRDefault="00533225" w:rsidP="00152AC2">
      <w:pPr>
        <w:pStyle w:val="NoSpacing"/>
        <w:rPr>
          <w:color w:val="FFFFFF"/>
          <w:sz w:val="20"/>
          <w:szCs w:val="24"/>
        </w:rPr>
      </w:pPr>
    </w:p>
    <w:tbl>
      <w:tblPr>
        <w:tblStyle w:val="MediumGrid2-Accent4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A72A5E" w:rsidRPr="00D1189C" w14:paraId="133C566C" w14:textId="77777777" w:rsidTr="00DD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</w:tcPr>
          <w:p w14:paraId="07EEC0E9" w14:textId="77777777" w:rsidR="00A72A5E" w:rsidRPr="00FB2808" w:rsidRDefault="00A72A5E" w:rsidP="00DD210B">
            <w:pPr>
              <w:rPr>
                <w:sz w:val="28"/>
                <w:szCs w:val="28"/>
              </w:rPr>
            </w:pPr>
            <w:r w:rsidRPr="00FB2808">
              <w:rPr>
                <w:sz w:val="28"/>
                <w:szCs w:val="28"/>
              </w:rPr>
              <w:t xml:space="preserve">Q2 – </w:t>
            </w:r>
            <w:r w:rsidR="00ED448B" w:rsidRPr="00FB2808">
              <w:rPr>
                <w:sz w:val="28"/>
                <w:szCs w:val="28"/>
              </w:rPr>
              <w:t>How many guests / visitors have you welcomed in the past 12 months?</w:t>
            </w:r>
            <w:r w:rsidR="00883F4A" w:rsidRPr="00FB2808">
              <w:rPr>
                <w:sz w:val="28"/>
                <w:szCs w:val="28"/>
              </w:rPr>
              <w:t xml:space="preserve"> How has this impacted on the culture and tourism offering of the city region?</w:t>
            </w:r>
          </w:p>
          <w:p w14:paraId="6D6B4DA2" w14:textId="77777777" w:rsidR="00A72A5E" w:rsidRPr="00A72A5E" w:rsidRDefault="00A72A5E" w:rsidP="00DD210B">
            <w:pPr>
              <w:rPr>
                <w:b w:val="0"/>
                <w:color w:val="FFFFFF" w:themeColor="background1"/>
              </w:rPr>
            </w:pPr>
            <w:r w:rsidRPr="00A72A5E">
              <w:rPr>
                <w:b w:val="0"/>
              </w:rPr>
              <w:t>(300 words max)</w:t>
            </w:r>
          </w:p>
        </w:tc>
        <w:tc>
          <w:tcPr>
            <w:tcW w:w="1418" w:type="dxa"/>
          </w:tcPr>
          <w:p w14:paraId="488E3963" w14:textId="77777777" w:rsidR="00A72A5E" w:rsidRPr="00A72A5E" w:rsidRDefault="00A72A5E" w:rsidP="00DD210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ge use only</w:t>
            </w:r>
          </w:p>
        </w:tc>
      </w:tr>
      <w:tr w:rsidR="0021093B" w:rsidRPr="00D1189C" w14:paraId="0B9E61AF" w14:textId="77777777" w:rsidTr="00DD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0CCC1D57" w14:textId="77777777" w:rsidR="0021093B" w:rsidRDefault="0021093B" w:rsidP="00ED448B">
            <w:pPr>
              <w:rPr>
                <w:b w:val="0"/>
                <w:i/>
                <w:sz w:val="20"/>
              </w:rPr>
            </w:pPr>
            <w:r w:rsidRPr="00570253">
              <w:rPr>
                <w:b w:val="0"/>
                <w:i/>
                <w:sz w:val="20"/>
              </w:rPr>
              <w:t xml:space="preserve">Suggested considerations: Have numbers increased? </w:t>
            </w:r>
          </w:p>
          <w:p w14:paraId="0D8E5D9D" w14:textId="77777777" w:rsidR="0021093B" w:rsidRPr="00911430" w:rsidRDefault="0021093B" w:rsidP="00911430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14:paraId="29A9FCB2" w14:textId="77777777" w:rsidR="0021093B" w:rsidRPr="002B346F" w:rsidRDefault="0021093B" w:rsidP="0039623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14:paraId="794FF607" w14:textId="77777777" w:rsidR="0021093B" w:rsidRPr="002B346F" w:rsidRDefault="0021093B" w:rsidP="0039623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B346F">
              <w:rPr>
                <w:color w:val="808080" w:themeColor="background1" w:themeShade="80"/>
                <w:sz w:val="48"/>
                <w:szCs w:val="40"/>
              </w:rPr>
              <w:t xml:space="preserve">  /5</w:t>
            </w:r>
          </w:p>
        </w:tc>
      </w:tr>
    </w:tbl>
    <w:p w14:paraId="561622DB" w14:textId="77777777" w:rsidR="00A72A5E" w:rsidRDefault="00A72A5E" w:rsidP="00152AC2">
      <w:pPr>
        <w:pStyle w:val="NoSpacing"/>
        <w:rPr>
          <w:color w:val="FFFFFF"/>
          <w:sz w:val="24"/>
          <w:szCs w:val="24"/>
        </w:rPr>
      </w:pPr>
    </w:p>
    <w:p w14:paraId="2A4412D0" w14:textId="77777777" w:rsidR="0021093B" w:rsidRPr="00A55F48" w:rsidRDefault="0021093B" w:rsidP="00152AC2">
      <w:pPr>
        <w:pStyle w:val="NoSpacing"/>
        <w:rPr>
          <w:color w:val="FFFFFF"/>
          <w:sz w:val="4"/>
          <w:szCs w:val="4"/>
        </w:rPr>
      </w:pPr>
    </w:p>
    <w:p w14:paraId="10927495" w14:textId="7E9C6A0A" w:rsidR="00F74715" w:rsidRDefault="00F74715" w:rsidP="00152AC2">
      <w:pPr>
        <w:pStyle w:val="NoSpacing"/>
        <w:rPr>
          <w:color w:val="FFFFFF"/>
          <w:sz w:val="4"/>
          <w:szCs w:val="4"/>
        </w:rPr>
      </w:pPr>
    </w:p>
    <w:p w14:paraId="519CED74" w14:textId="0C4E63AB" w:rsidR="00FB2808" w:rsidRDefault="00FB2808" w:rsidP="00152AC2">
      <w:pPr>
        <w:pStyle w:val="NoSpacing"/>
        <w:rPr>
          <w:color w:val="FFFFFF"/>
          <w:sz w:val="4"/>
          <w:szCs w:val="4"/>
        </w:rPr>
      </w:pPr>
    </w:p>
    <w:p w14:paraId="36525982" w14:textId="0C4E63AB" w:rsidR="00FB2808" w:rsidRDefault="00FB2808" w:rsidP="00152AC2">
      <w:pPr>
        <w:pStyle w:val="NoSpacing"/>
        <w:rPr>
          <w:color w:val="FFFFFF"/>
          <w:sz w:val="4"/>
          <w:szCs w:val="4"/>
        </w:rPr>
      </w:pPr>
    </w:p>
    <w:p w14:paraId="1B67643F" w14:textId="687D90F0" w:rsidR="00FB2808" w:rsidRDefault="00FB2808" w:rsidP="00152AC2">
      <w:pPr>
        <w:pStyle w:val="NoSpacing"/>
        <w:rPr>
          <w:color w:val="FFFFFF"/>
          <w:sz w:val="4"/>
          <w:szCs w:val="4"/>
        </w:rPr>
      </w:pPr>
    </w:p>
    <w:p w14:paraId="342E2F0A" w14:textId="6ACF6307" w:rsidR="00FB2808" w:rsidRDefault="00FB2808" w:rsidP="00152AC2">
      <w:pPr>
        <w:pStyle w:val="NoSpacing"/>
        <w:rPr>
          <w:color w:val="FFFFFF"/>
          <w:sz w:val="4"/>
          <w:szCs w:val="4"/>
        </w:rPr>
      </w:pPr>
    </w:p>
    <w:p w14:paraId="3116FFED" w14:textId="5A64EEA7" w:rsidR="00FB2808" w:rsidRDefault="00FB2808" w:rsidP="00152AC2">
      <w:pPr>
        <w:pStyle w:val="NoSpacing"/>
        <w:rPr>
          <w:color w:val="FFFFFF"/>
          <w:sz w:val="4"/>
          <w:szCs w:val="4"/>
        </w:rPr>
      </w:pPr>
    </w:p>
    <w:p w14:paraId="6D24686A" w14:textId="77777777" w:rsidR="00FB2808" w:rsidRPr="0021093B" w:rsidRDefault="00FB2808" w:rsidP="00152AC2">
      <w:pPr>
        <w:pStyle w:val="NoSpacing"/>
        <w:rPr>
          <w:color w:val="FFFFFF"/>
          <w:sz w:val="4"/>
          <w:szCs w:val="4"/>
        </w:rPr>
      </w:pPr>
    </w:p>
    <w:tbl>
      <w:tblPr>
        <w:tblStyle w:val="MediumGrid2-Accent4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A72A5E" w:rsidRPr="00D1189C" w14:paraId="2320A4B0" w14:textId="77777777" w:rsidTr="00FB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</w:tcPr>
          <w:p w14:paraId="5D8F2263" w14:textId="42BD8D17" w:rsidR="00A72A5E" w:rsidRPr="00FB2808" w:rsidRDefault="00A72A5E" w:rsidP="00DD210B">
            <w:pPr>
              <w:rPr>
                <w:sz w:val="28"/>
                <w:szCs w:val="28"/>
              </w:rPr>
            </w:pPr>
            <w:r w:rsidRPr="00FB2808">
              <w:rPr>
                <w:sz w:val="28"/>
                <w:szCs w:val="28"/>
              </w:rPr>
              <w:t xml:space="preserve">Q3 – </w:t>
            </w:r>
            <w:r w:rsidR="00ED448B" w:rsidRPr="00FB2808">
              <w:rPr>
                <w:sz w:val="28"/>
                <w:szCs w:val="28"/>
              </w:rPr>
              <w:t>How have you invested in your organisation in the past 12 months?</w:t>
            </w:r>
          </w:p>
          <w:p w14:paraId="57271AE3" w14:textId="77777777" w:rsidR="00A72A5E" w:rsidRPr="00A72A5E" w:rsidRDefault="00A72A5E" w:rsidP="00DD210B">
            <w:pPr>
              <w:rPr>
                <w:b w:val="0"/>
                <w:color w:val="FFFFFF" w:themeColor="background1"/>
              </w:rPr>
            </w:pPr>
            <w:r w:rsidRPr="00A72A5E">
              <w:rPr>
                <w:b w:val="0"/>
              </w:rPr>
              <w:t>(300 words max)</w:t>
            </w:r>
          </w:p>
        </w:tc>
        <w:tc>
          <w:tcPr>
            <w:tcW w:w="1418" w:type="dxa"/>
          </w:tcPr>
          <w:p w14:paraId="123F5806" w14:textId="77777777" w:rsidR="00A72A5E" w:rsidRPr="00A72A5E" w:rsidRDefault="00A72A5E" w:rsidP="00DD210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ge use only</w:t>
            </w:r>
          </w:p>
        </w:tc>
      </w:tr>
      <w:tr w:rsidR="0021093B" w:rsidRPr="00D1189C" w14:paraId="3B3868E2" w14:textId="77777777" w:rsidTr="00FB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65ACADB" w14:textId="77777777" w:rsidR="0021093B" w:rsidRDefault="0021093B" w:rsidP="00ED448B">
            <w:pPr>
              <w:rPr>
                <w:b w:val="0"/>
                <w:i/>
                <w:sz w:val="20"/>
              </w:rPr>
            </w:pPr>
            <w:r w:rsidRPr="00570253">
              <w:rPr>
                <w:b w:val="0"/>
                <w:i/>
                <w:sz w:val="20"/>
              </w:rPr>
              <w:t>Suggested considerations: Have you developed a new building? Recruited new staff? Invested in training? Have you launched a new product line or visitor attraction? Has your approach to marketing changed to target specific groups? Have you been able to create new partnerships?</w:t>
            </w:r>
          </w:p>
          <w:p w14:paraId="54250202" w14:textId="0C7ED732" w:rsidR="00F738FC" w:rsidRPr="00F738FC" w:rsidRDefault="00F738FC" w:rsidP="00ED448B">
            <w:pPr>
              <w:rPr>
                <w:b w:val="0"/>
                <w:sz w:val="20"/>
              </w:rPr>
            </w:pPr>
          </w:p>
          <w:p w14:paraId="2ACAE763" w14:textId="77777777" w:rsidR="0021093B" w:rsidRPr="009C4B35" w:rsidRDefault="0021093B" w:rsidP="00DD210B">
            <w:pPr>
              <w:pStyle w:val="NoSpacing"/>
              <w:rPr>
                <w:b w:val="0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1B8094" w14:textId="77777777" w:rsidR="0021093B" w:rsidRPr="002B346F" w:rsidRDefault="0021093B" w:rsidP="0039623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14:paraId="4B208FC5" w14:textId="77777777" w:rsidR="0021093B" w:rsidRPr="002B346F" w:rsidRDefault="0021093B" w:rsidP="0039623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B346F">
              <w:rPr>
                <w:color w:val="808080" w:themeColor="background1" w:themeShade="80"/>
                <w:sz w:val="48"/>
                <w:szCs w:val="40"/>
              </w:rPr>
              <w:t xml:space="preserve">  /5</w:t>
            </w:r>
          </w:p>
        </w:tc>
      </w:tr>
    </w:tbl>
    <w:p w14:paraId="7E1C8AA7" w14:textId="77777777" w:rsidR="00A72A5E" w:rsidRPr="00D5620A" w:rsidRDefault="00A72A5E" w:rsidP="00152AC2">
      <w:pPr>
        <w:pStyle w:val="NoSpacing"/>
        <w:rPr>
          <w:color w:val="FFFFFF"/>
          <w:sz w:val="20"/>
          <w:szCs w:val="24"/>
        </w:rPr>
      </w:pPr>
    </w:p>
    <w:tbl>
      <w:tblPr>
        <w:tblStyle w:val="MediumGrid2-Accent4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A72A5E" w:rsidRPr="00D1189C" w14:paraId="3DD1711C" w14:textId="77777777" w:rsidTr="00DD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</w:tcPr>
          <w:p w14:paraId="28001FBB" w14:textId="4FB0DCBE" w:rsidR="0083077E" w:rsidRPr="00FB2808" w:rsidRDefault="00F74715" w:rsidP="00DD210B">
            <w:pPr>
              <w:rPr>
                <w:b w:val="0"/>
                <w:sz w:val="28"/>
                <w:szCs w:val="28"/>
              </w:rPr>
            </w:pPr>
            <w:r w:rsidRPr="00FB2808">
              <w:rPr>
                <w:sz w:val="28"/>
                <w:szCs w:val="28"/>
              </w:rPr>
              <w:t xml:space="preserve">Q4 – </w:t>
            </w:r>
            <w:r w:rsidR="00ED448B" w:rsidRPr="00FB2808">
              <w:rPr>
                <w:sz w:val="28"/>
                <w:szCs w:val="28"/>
              </w:rPr>
              <w:t>What impact has your business had on the city region’s culture and tourism offering, and why should you be crowned the winner of Culture &amp; Tourism Business of the Year 20</w:t>
            </w:r>
            <w:r w:rsidR="002127E5">
              <w:rPr>
                <w:sz w:val="28"/>
                <w:szCs w:val="28"/>
              </w:rPr>
              <w:t>22</w:t>
            </w:r>
            <w:r w:rsidR="00ED448B" w:rsidRPr="00FB2808">
              <w:rPr>
                <w:sz w:val="28"/>
                <w:szCs w:val="28"/>
              </w:rPr>
              <w:t>?</w:t>
            </w:r>
            <w:r w:rsidR="00ED448B" w:rsidRPr="00FB2808">
              <w:rPr>
                <w:b w:val="0"/>
                <w:sz w:val="28"/>
                <w:szCs w:val="28"/>
              </w:rPr>
              <w:t xml:space="preserve"> </w:t>
            </w:r>
          </w:p>
          <w:p w14:paraId="27CE148A" w14:textId="77777777" w:rsidR="00A72A5E" w:rsidRPr="00A72A5E" w:rsidRDefault="00A72A5E" w:rsidP="00DD210B">
            <w:pPr>
              <w:rPr>
                <w:b w:val="0"/>
                <w:color w:val="FFFFFF" w:themeColor="background1"/>
              </w:rPr>
            </w:pPr>
            <w:r w:rsidRPr="00A72A5E">
              <w:rPr>
                <w:b w:val="0"/>
              </w:rPr>
              <w:t>(300 words max)</w:t>
            </w:r>
          </w:p>
        </w:tc>
        <w:tc>
          <w:tcPr>
            <w:tcW w:w="1418" w:type="dxa"/>
          </w:tcPr>
          <w:p w14:paraId="27F6B02D" w14:textId="77777777" w:rsidR="00A72A5E" w:rsidRPr="00A72A5E" w:rsidRDefault="00A72A5E" w:rsidP="00DD210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dge use only</w:t>
            </w:r>
          </w:p>
        </w:tc>
      </w:tr>
      <w:tr w:rsidR="0021093B" w:rsidRPr="00D1189C" w14:paraId="1DF1CA43" w14:textId="77777777" w:rsidTr="00D56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26ED12F2" w14:textId="77777777" w:rsidR="0021093B" w:rsidRDefault="0021093B" w:rsidP="00F738FC">
            <w:pPr>
              <w:rPr>
                <w:b w:val="0"/>
                <w:i/>
                <w:sz w:val="20"/>
              </w:rPr>
            </w:pPr>
            <w:r w:rsidRPr="00570253">
              <w:rPr>
                <w:b w:val="0"/>
                <w:i/>
                <w:sz w:val="20"/>
              </w:rPr>
              <w:t>Suggested considerations:  Have you been able to attract a new group of visitors? Has your organisation added a new dimension to the city’s cultural landscape?</w:t>
            </w:r>
          </w:p>
          <w:p w14:paraId="6FFC843C" w14:textId="77777777" w:rsidR="00BF584B" w:rsidRPr="00BF584B" w:rsidRDefault="00BF584B" w:rsidP="00F738FC">
            <w:pPr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14:paraId="4569E616" w14:textId="77777777" w:rsidR="0021093B" w:rsidRPr="002B346F" w:rsidRDefault="0021093B" w:rsidP="0039623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  <w:p w14:paraId="0AACB03D" w14:textId="77777777" w:rsidR="0021093B" w:rsidRPr="002B346F" w:rsidRDefault="0021093B" w:rsidP="0039623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B346F">
              <w:rPr>
                <w:color w:val="808080" w:themeColor="background1" w:themeShade="80"/>
                <w:sz w:val="48"/>
                <w:szCs w:val="40"/>
              </w:rPr>
              <w:t xml:space="preserve">  /5</w:t>
            </w:r>
          </w:p>
        </w:tc>
      </w:tr>
    </w:tbl>
    <w:tbl>
      <w:tblPr>
        <w:tblStyle w:val="MediumGrid1-Accent4"/>
        <w:tblpPr w:leftFromText="180" w:rightFromText="180" w:vertAnchor="text" w:horzAnchor="margin" w:tblpY="286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21093B" w:rsidRPr="0055497F" w14:paraId="4FE851B0" w14:textId="77777777" w:rsidTr="0039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5FE9255C" w14:textId="77777777" w:rsidR="0021093B" w:rsidRPr="0055497F" w:rsidRDefault="0021093B" w:rsidP="0039623A">
            <w:pPr>
              <w:pStyle w:val="Heading1"/>
              <w:spacing w:before="0" w:after="0" w:line="240" w:lineRule="auto"/>
              <w:outlineLvl w:val="0"/>
              <w:rPr>
                <w:b/>
                <w:i/>
                <w:sz w:val="18"/>
              </w:rPr>
            </w:pPr>
            <w:r w:rsidRPr="0055497F">
              <w:rPr>
                <w:i/>
                <w:sz w:val="18"/>
                <w:szCs w:val="20"/>
              </w:rPr>
              <w:t>Judge use only</w:t>
            </w:r>
            <w:r w:rsidRPr="0055497F">
              <w:rPr>
                <w:b/>
                <w:i/>
                <w:sz w:val="18"/>
                <w:szCs w:val="20"/>
              </w:rPr>
              <w:t xml:space="preserve"> </w:t>
            </w:r>
            <w:r w:rsidRPr="0055497F">
              <w:rPr>
                <w:b/>
                <w:i/>
                <w:sz w:val="18"/>
              </w:rPr>
              <w:t xml:space="preserve"> </w:t>
            </w:r>
          </w:p>
          <w:p w14:paraId="0E4B1D08" w14:textId="77777777" w:rsidR="0021093B" w:rsidRPr="0055497F" w:rsidRDefault="0021093B" w:rsidP="0039623A">
            <w:pPr>
              <w:pStyle w:val="Heading1"/>
              <w:spacing w:before="0" w:after="0" w:line="240" w:lineRule="auto"/>
              <w:outlineLvl w:val="0"/>
              <w:rPr>
                <w:b/>
                <w:sz w:val="18"/>
                <w:szCs w:val="20"/>
              </w:rPr>
            </w:pPr>
            <w:r w:rsidRPr="0055497F">
              <w:rPr>
                <w:b/>
                <w:sz w:val="18"/>
              </w:rPr>
              <w:t>Overall score</w:t>
            </w:r>
          </w:p>
        </w:tc>
        <w:tc>
          <w:tcPr>
            <w:tcW w:w="1418" w:type="dxa"/>
          </w:tcPr>
          <w:p w14:paraId="72A570E1" w14:textId="77777777" w:rsidR="0021093B" w:rsidRPr="0055497F" w:rsidRDefault="0021093B" w:rsidP="0039623A">
            <w:pPr>
              <w:pStyle w:val="Heading2"/>
              <w:spacing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55497F">
              <w:rPr>
                <w:b/>
                <w:color w:val="808080" w:themeColor="background1" w:themeShade="80"/>
                <w:sz w:val="18"/>
              </w:rPr>
              <w:t xml:space="preserve">   /20</w:t>
            </w:r>
          </w:p>
        </w:tc>
      </w:tr>
    </w:tbl>
    <w:p w14:paraId="1E92A0C9" w14:textId="77777777" w:rsidR="00F84D03" w:rsidRPr="00F84D03" w:rsidRDefault="00F84D03" w:rsidP="00D5620A"/>
    <w:sectPr w:rsidR="00F84D03" w:rsidRPr="00F84D03" w:rsidSect="006C69D5">
      <w:headerReference w:type="default" r:id="rId11"/>
      <w:footerReference w:type="default" r:id="rId12"/>
      <w:footerReference w:type="first" r:id="rId13"/>
      <w:pgSz w:w="11906" w:h="16838"/>
      <w:pgMar w:top="880" w:right="991" w:bottom="144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6273" w14:textId="77777777" w:rsidR="00F6030A" w:rsidRDefault="00F6030A" w:rsidP="004D1EF0">
      <w:pPr>
        <w:spacing w:after="0" w:line="240" w:lineRule="auto"/>
      </w:pPr>
      <w:r>
        <w:separator/>
      </w:r>
    </w:p>
  </w:endnote>
  <w:endnote w:type="continuationSeparator" w:id="0">
    <w:p w14:paraId="4C5808F2" w14:textId="77777777" w:rsidR="00F6030A" w:rsidRDefault="00F6030A" w:rsidP="004D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300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A900" w14:textId="71F4D14B" w:rsidR="00912BD7" w:rsidRPr="00912BD7" w:rsidRDefault="008134C4" w:rsidP="008134C4">
    <w:pPr>
      <w:pStyle w:val="Footer"/>
      <w:tabs>
        <w:tab w:val="left" w:pos="567"/>
      </w:tabs>
      <w:rPr>
        <w:rFonts w:ascii="Cambria" w:eastAsia="Times New Roman" w:hAnsi="Cambria"/>
        <w:sz w:val="44"/>
        <w:szCs w:val="44"/>
      </w:rPr>
    </w:pPr>
    <w:r>
      <w:rPr>
        <w:noProof/>
      </w:rPr>
      <w:drawing>
        <wp:inline distT="0" distB="0" distL="0" distR="0" wp14:anchorId="580E2940" wp14:editId="1DD75766">
          <wp:extent cx="5711412" cy="1034716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0" b="35459"/>
                  <a:stretch/>
                </pic:blipFill>
                <pic:spPr bwMode="auto">
                  <a:xfrm>
                    <a:off x="0" y="0"/>
                    <a:ext cx="5715000" cy="10353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455C" w14:textId="1F6E29C8" w:rsidR="003334DE" w:rsidRPr="00876C26" w:rsidRDefault="008134C4" w:rsidP="008134C4">
    <w:pPr>
      <w:pStyle w:val="Footer"/>
    </w:pPr>
    <w:r>
      <w:rPr>
        <w:noProof/>
      </w:rPr>
      <w:drawing>
        <wp:inline distT="0" distB="0" distL="0" distR="0" wp14:anchorId="4386E409" wp14:editId="095A6629">
          <wp:extent cx="5715000" cy="13167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64"/>
                  <a:stretch/>
                </pic:blipFill>
                <pic:spPr bwMode="auto">
                  <a:xfrm>
                    <a:off x="0" y="0"/>
                    <a:ext cx="5715000" cy="1316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E557" w14:textId="77777777" w:rsidR="00F6030A" w:rsidRDefault="00F6030A" w:rsidP="004D1EF0">
      <w:pPr>
        <w:spacing w:after="0" w:line="240" w:lineRule="auto"/>
      </w:pPr>
      <w:r>
        <w:separator/>
      </w:r>
    </w:p>
  </w:footnote>
  <w:footnote w:type="continuationSeparator" w:id="0">
    <w:p w14:paraId="0E30E07C" w14:textId="77777777" w:rsidR="00F6030A" w:rsidRDefault="00F6030A" w:rsidP="004D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4D658" w14:textId="5D8B3CA1" w:rsidR="004D1EF0" w:rsidRPr="004D1EF0" w:rsidRDefault="001A63D1" w:rsidP="004D1EF0">
    <w:pPr>
      <w:pStyle w:val="Title"/>
      <w:ind w:left="1985"/>
      <w:jc w:val="right"/>
      <w:rPr>
        <w:sz w:val="60"/>
        <w:szCs w:val="60"/>
      </w:rPr>
    </w:pPr>
    <w:r>
      <w:rPr>
        <w:noProof/>
        <w:sz w:val="60"/>
        <w:szCs w:val="60"/>
      </w:rPr>
      <w:drawing>
        <wp:anchor distT="0" distB="0" distL="114300" distR="114300" simplePos="0" relativeHeight="251658752" behindDoc="0" locked="0" layoutInCell="1" allowOverlap="1" wp14:anchorId="52C5F1F9" wp14:editId="7ABD35C2">
          <wp:simplePos x="0" y="0"/>
          <wp:positionH relativeFrom="column">
            <wp:posOffset>66675</wp:posOffset>
          </wp:positionH>
          <wp:positionV relativeFrom="paragraph">
            <wp:posOffset>273685</wp:posOffset>
          </wp:positionV>
          <wp:extent cx="1163320" cy="1163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F0" w:rsidRPr="004D1EF0">
      <w:rPr>
        <w:sz w:val="60"/>
        <w:szCs w:val="60"/>
      </w:rPr>
      <w:t xml:space="preserve">Merseyside </w:t>
    </w:r>
    <w:r w:rsidR="007115E9">
      <w:rPr>
        <w:sz w:val="60"/>
        <w:szCs w:val="60"/>
      </w:rPr>
      <w:t>Independent Business Awards 20</w:t>
    </w:r>
    <w:r w:rsidR="00FB2808">
      <w:rPr>
        <w:sz w:val="60"/>
        <w:szCs w:val="60"/>
      </w:rPr>
      <w:t>22</w:t>
    </w:r>
  </w:p>
  <w:p w14:paraId="304FBBBF" w14:textId="77777777" w:rsidR="004D1EF0" w:rsidRPr="004D1EF0" w:rsidRDefault="000D2ACF" w:rsidP="00F0783F">
    <w:pPr>
      <w:pStyle w:val="Heading2"/>
      <w:ind w:left="3600" w:firstLine="720"/>
      <w:jc w:val="right"/>
      <w:rPr>
        <w:i w:val="0"/>
        <w:sz w:val="36"/>
      </w:rPr>
    </w:pPr>
    <w:r>
      <w:rPr>
        <w:i w:val="0"/>
        <w:sz w:val="36"/>
      </w:rPr>
      <w:t>Culture &amp; Tourism Business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405F"/>
    <w:multiLevelType w:val="hybridMultilevel"/>
    <w:tmpl w:val="604C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EF0"/>
    <w:rsid w:val="00022532"/>
    <w:rsid w:val="000734AC"/>
    <w:rsid w:val="000D2ACF"/>
    <w:rsid w:val="00152AC2"/>
    <w:rsid w:val="001A1374"/>
    <w:rsid w:val="001A63D1"/>
    <w:rsid w:val="001C39ED"/>
    <w:rsid w:val="001D5D47"/>
    <w:rsid w:val="0021093B"/>
    <w:rsid w:val="002127E5"/>
    <w:rsid w:val="0028065A"/>
    <w:rsid w:val="002A098E"/>
    <w:rsid w:val="00326151"/>
    <w:rsid w:val="003334DE"/>
    <w:rsid w:val="00337899"/>
    <w:rsid w:val="00362575"/>
    <w:rsid w:val="00393015"/>
    <w:rsid w:val="003D5E3B"/>
    <w:rsid w:val="003F6F52"/>
    <w:rsid w:val="004D1EF0"/>
    <w:rsid w:val="004E7382"/>
    <w:rsid w:val="00533225"/>
    <w:rsid w:val="00570253"/>
    <w:rsid w:val="005901EF"/>
    <w:rsid w:val="005D3793"/>
    <w:rsid w:val="0062242B"/>
    <w:rsid w:val="00657954"/>
    <w:rsid w:val="006873F8"/>
    <w:rsid w:val="006C6977"/>
    <w:rsid w:val="006C69D5"/>
    <w:rsid w:val="006D3BB3"/>
    <w:rsid w:val="007115E9"/>
    <w:rsid w:val="007A71F1"/>
    <w:rsid w:val="007F170A"/>
    <w:rsid w:val="008134C4"/>
    <w:rsid w:val="0083077E"/>
    <w:rsid w:val="00845928"/>
    <w:rsid w:val="00876C26"/>
    <w:rsid w:val="00883F4A"/>
    <w:rsid w:val="008916C0"/>
    <w:rsid w:val="008E22B2"/>
    <w:rsid w:val="00911430"/>
    <w:rsid w:val="00912BD7"/>
    <w:rsid w:val="009C4B35"/>
    <w:rsid w:val="009C50AB"/>
    <w:rsid w:val="009D2A6E"/>
    <w:rsid w:val="00A16C1B"/>
    <w:rsid w:val="00A55F48"/>
    <w:rsid w:val="00A72A5E"/>
    <w:rsid w:val="00B2547C"/>
    <w:rsid w:val="00B50C8E"/>
    <w:rsid w:val="00BC3B69"/>
    <w:rsid w:val="00BE7B1D"/>
    <w:rsid w:val="00BF584B"/>
    <w:rsid w:val="00C94D5F"/>
    <w:rsid w:val="00CD3687"/>
    <w:rsid w:val="00D1189C"/>
    <w:rsid w:val="00D13C75"/>
    <w:rsid w:val="00D23221"/>
    <w:rsid w:val="00D5620A"/>
    <w:rsid w:val="00DF1F6A"/>
    <w:rsid w:val="00E204FF"/>
    <w:rsid w:val="00E54F8E"/>
    <w:rsid w:val="00ED448B"/>
    <w:rsid w:val="00EF720B"/>
    <w:rsid w:val="00F0783F"/>
    <w:rsid w:val="00F33138"/>
    <w:rsid w:val="00F365B0"/>
    <w:rsid w:val="00F6030A"/>
    <w:rsid w:val="00F73227"/>
    <w:rsid w:val="00F738FC"/>
    <w:rsid w:val="00F74715"/>
    <w:rsid w:val="00F84D03"/>
    <w:rsid w:val="00F94CDD"/>
    <w:rsid w:val="00FB2808"/>
    <w:rsid w:val="00FB5F10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20799A16"/>
  <w15:docId w15:val="{423361AA-63B9-42ED-93FD-6F0B8BFA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C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F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B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B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BD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1EF0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4D1EF0"/>
    <w:rPr>
      <w:rFonts w:eastAsia="MS Mincho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EF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D1EF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D1EF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1E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1EF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1E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1EF0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4D1E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Body">
    <w:name w:val="Body"/>
    <w:rsid w:val="00912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eading3Char">
    <w:name w:val="Heading 3 Char"/>
    <w:link w:val="Heading3"/>
    <w:uiPriority w:val="9"/>
    <w:rsid w:val="00912BD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12BD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12BD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326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B50C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8916C0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rsid w:val="006C69D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6C69D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C69D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2-Accent4">
    <w:name w:val="Medium Grid 2 Accent 4"/>
    <w:basedOn w:val="TableNormal"/>
    <w:uiPriority w:val="68"/>
    <w:rsid w:val="00A72A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F747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F747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F7471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7471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83F4A"/>
    <w:pPr>
      <w:ind w:left="720"/>
      <w:contextualSpacing/>
    </w:pPr>
  </w:style>
  <w:style w:type="table" w:styleId="MediumGrid1-Accent4">
    <w:name w:val="Medium Grid 1 Accent 4"/>
    <w:basedOn w:val="TableNormal"/>
    <w:uiPriority w:val="67"/>
    <w:rsid w:val="0021093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mibawards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esented by Morecroft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84ABA-490F-4426-BF99-CE791DD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seyside Independent Business Awards</vt:lpstr>
    </vt:vector>
  </TitlesOfParts>
  <Company>Morecrofts Solicitors</Company>
  <LinksUpToDate>false</LinksUpToDate>
  <CharactersWithSpaces>3481</CharactersWithSpaces>
  <SharedDoc>false</SharedDoc>
  <HLinks>
    <vt:vector size="6" baseType="variant">
      <vt:variant>
        <vt:i4>1310847</vt:i4>
      </vt:variant>
      <vt:variant>
        <vt:i4>0</vt:i4>
      </vt:variant>
      <vt:variant>
        <vt:i4>0</vt:i4>
      </vt:variant>
      <vt:variant>
        <vt:i4>5</vt:i4>
      </vt:variant>
      <vt:variant>
        <vt:lpwstr>mailto:info@mib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seyside Independent Business Awards</dc:title>
  <dc:subject>2018</dc:subject>
  <dc:creator>alp</dc:creator>
  <cp:lastModifiedBy>Ami-lee Price</cp:lastModifiedBy>
  <cp:revision>7</cp:revision>
  <dcterms:created xsi:type="dcterms:W3CDTF">2022-05-23T13:55:00Z</dcterms:created>
  <dcterms:modified xsi:type="dcterms:W3CDTF">2022-06-15T09:58:00Z</dcterms:modified>
</cp:coreProperties>
</file>